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6754D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DEEE676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110C0E64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1690DDC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31B84983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181F" w14:textId="6A82E67B" w:rsidR="001B67C9" w:rsidRPr="006836AE" w:rsidRDefault="006836AE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2"/>
                <w:szCs w:val="22"/>
              </w:rPr>
            </w:pPr>
            <w:r w:rsidRPr="006836AE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  <w:p w14:paraId="623F4E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05E8E3F6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527DFEC7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26F03965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A3EACA" w14:textId="28C8E918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790730">
              <w:t xml:space="preserve">д-р техн. наук, </w:t>
            </w:r>
            <w:r>
              <w:t>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20B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0BA3A4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D26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463872" w14:textId="635CEC74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И.</w:t>
            </w:r>
            <w:r w:rsidR="002071E7">
              <w:rPr>
                <w:lang w:val="en-US"/>
              </w:rPr>
              <w:t xml:space="preserve"> </w:t>
            </w:r>
            <w:r>
              <w:t>Колесникова</w:t>
            </w:r>
          </w:p>
        </w:tc>
      </w:tr>
      <w:tr w:rsidR="001B67C9" w:rsidRPr="004C3E38" w14:paraId="11F4F119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23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F62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72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FE7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4E7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7CD1FDE8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643D0CEE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A578" w14:textId="648C21CB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E8493F">
              <w:t xml:space="preserve"> №2</w:t>
            </w:r>
          </w:p>
          <w:p w14:paraId="5D06AD8E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217BA9D1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25F954" w14:textId="16CEE51C" w:rsidR="001B67C9" w:rsidRPr="004C3E38" w:rsidRDefault="00E8493F" w:rsidP="001B67C9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E8493F">
              <w:rPr>
                <w:b w:val="0"/>
                <w:sz w:val="32"/>
                <w:szCs w:val="32"/>
              </w:rPr>
              <w:t>Моделирование временных рядов</w:t>
            </w:r>
          </w:p>
          <w:p w14:paraId="6CDAD072" w14:textId="77777777" w:rsidR="001B67C9" w:rsidRPr="004C3E38" w:rsidRDefault="001B67C9" w:rsidP="001B67C9"/>
        </w:tc>
      </w:tr>
      <w:tr w:rsidR="001B67C9" w:rsidRPr="004C3E38" w14:paraId="2F7B45AD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02E68E8" w14:textId="1EBE87E1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071E7" w:rsidRPr="002071E7">
              <w:t>Компьютерное моделирование</w:t>
            </w:r>
          </w:p>
        </w:tc>
      </w:tr>
    </w:tbl>
    <w:p w14:paraId="272CDCEF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C174ED4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838E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CA69" w14:textId="38000D2F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E04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5F91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984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BF372" w14:textId="0B9F2779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 Быстров</w:t>
            </w:r>
          </w:p>
        </w:tc>
      </w:tr>
      <w:tr w:rsidR="001B67C9" w:rsidRPr="004C3E38" w14:paraId="7E9064CE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02D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0D2CF32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263951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5C85B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758304A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3E55D9C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4CC3A693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37EA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1305AFE7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5C39E49E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467FA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2815AED9" w14:textId="3E33A539" w:rsidR="00E04691" w:rsidRPr="004C3E38" w:rsidRDefault="002071E7" w:rsidP="00806A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2071E7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62E18A2E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17EEE44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7D875B39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8DA2701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16FD6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104EA94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A82181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11A47E1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08443971" w14:textId="0E82D0F9" w:rsidR="000B277F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C00DD8">
        <w:t>24</w:t>
      </w:r>
    </w:p>
    <w:p w14:paraId="4B9790DC" w14:textId="77777777" w:rsidR="000B277F" w:rsidRDefault="000B277F">
      <w:r>
        <w:br w:type="page"/>
      </w:r>
    </w:p>
    <w:p w14:paraId="1461FF10" w14:textId="72321220" w:rsidR="001B67C9" w:rsidRDefault="0093624D" w:rsidP="007C1BF0">
      <w:pPr>
        <w:pStyle w:val="a7"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ЦЕЛЬ РАБОТЫ</w:t>
      </w:r>
    </w:p>
    <w:p w14:paraId="5253F4BF" w14:textId="48AD05E0" w:rsidR="000B277F" w:rsidRDefault="006A4D2A" w:rsidP="00B1719E">
      <w:pPr>
        <w:pStyle w:val="default1"/>
      </w:pPr>
      <w:r>
        <w:t>Цель настоящей работы – освоить средства моделирования стохастических временных рядов.</w:t>
      </w:r>
    </w:p>
    <w:p w14:paraId="28727754" w14:textId="407CB1F4" w:rsidR="00B1719E" w:rsidRDefault="00C56A6C" w:rsidP="00B1719E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16EA81B1" w14:textId="77777777" w:rsidR="006A4D2A" w:rsidRDefault="006A4D2A" w:rsidP="00225D02">
      <w:pPr>
        <w:pStyle w:val="default1"/>
      </w:pPr>
      <w:r>
        <w:t xml:space="preserve">1. Ознакомиться со справочными сведениями. </w:t>
      </w:r>
    </w:p>
    <w:p w14:paraId="7E0D173E" w14:textId="77777777" w:rsidR="006A4D2A" w:rsidRDefault="006A4D2A" w:rsidP="00225D02">
      <w:pPr>
        <w:pStyle w:val="default1"/>
      </w:pPr>
      <w:r>
        <w:t xml:space="preserve">2. Сформулировать задачу МНК при построении функции регрессии. </w:t>
      </w:r>
    </w:p>
    <w:p w14:paraId="651CE819" w14:textId="0B0FF3EA" w:rsidR="006A4D2A" w:rsidRDefault="006A4D2A" w:rsidP="00225D02">
      <w:pPr>
        <w:pStyle w:val="default1"/>
      </w:pPr>
      <w:r>
        <w:t>3. Разработать программу, моделирующую алгоритм поиска оптимального решения для формализованной задачи, используя математический пакет MatLab или язык программирования</w:t>
      </w:r>
      <w:r w:rsidRPr="006A4D2A">
        <w:t xml:space="preserve"> </w:t>
      </w:r>
      <w:r>
        <w:t xml:space="preserve">Python: </w:t>
      </w:r>
    </w:p>
    <w:p w14:paraId="550C0E3D" w14:textId="1BFD5D1C" w:rsidR="006A4D2A" w:rsidRDefault="006A4D2A" w:rsidP="00225D02">
      <w:pPr>
        <w:pStyle w:val="default1"/>
      </w:pPr>
      <w:r>
        <w:t xml:space="preserve">a. Самостоятельно реализовать МНК для решения задачи поиска коэффициентов модели, заданной в виде полинома второго порядка </w:t>
      </w:r>
      <w:r w:rsidRPr="006A4D2A">
        <w:rPr>
          <w:noProof/>
        </w:rPr>
        <w:drawing>
          <wp:inline distT="0" distB="0" distL="0" distR="0" wp14:anchorId="61E9C859" wp14:editId="60B7DB9E">
            <wp:extent cx="2333951" cy="2762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A4ED" w14:textId="561D7457" w:rsidR="006A4D2A" w:rsidRDefault="006A4D2A" w:rsidP="00225D02">
      <w:pPr>
        <w:pStyle w:val="default1"/>
      </w:pPr>
      <w:r>
        <w:t xml:space="preserve">b. С использованием встроенной реализации МНК в MatLab или Python подобрать степень </w:t>
      </w:r>
      <w:r>
        <w:rPr>
          <w:rFonts w:ascii="Cambria Math" w:hAnsi="Cambria Math" w:cs="Cambria Math"/>
        </w:rPr>
        <w:t>𝑝</w:t>
      </w:r>
      <w:r>
        <w:t xml:space="preserve"> полиномиальной модели </w:t>
      </w:r>
      <w:r w:rsidRPr="006A4D2A">
        <w:rPr>
          <w:noProof/>
        </w:rPr>
        <w:drawing>
          <wp:inline distT="0" distB="0" distL="0" distR="0" wp14:anchorId="2F7F6068" wp14:editId="44A23E9D">
            <wp:extent cx="1562318" cy="29531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наилучшим образом соответствующей исходным данным при визуальной оценке на графике. Для этого построить график с исходными данными (крестики, точки и т.п.) и различными вариантами полиномиальных моделей степени </w:t>
      </w:r>
      <w:r>
        <w:rPr>
          <w:rFonts w:ascii="Cambria Math" w:hAnsi="Cambria Math" w:cs="Cambria Math"/>
        </w:rPr>
        <w:t>𝑝</w:t>
      </w:r>
      <w:r>
        <w:t xml:space="preserve">, где </w:t>
      </w:r>
      <w:r>
        <w:rPr>
          <w:rFonts w:ascii="Cambria Math" w:hAnsi="Cambria Math" w:cs="Cambria Math"/>
        </w:rPr>
        <w:t>𝑝</w:t>
      </w:r>
      <w:r>
        <w:t xml:space="preserve"> ≠ 2. </w:t>
      </w:r>
    </w:p>
    <w:p w14:paraId="0CEA3C17" w14:textId="47900448" w:rsidR="006A4D2A" w:rsidRDefault="006A4D2A" w:rsidP="00225D02">
      <w:pPr>
        <w:pStyle w:val="default1"/>
      </w:pPr>
      <w:r>
        <w:t xml:space="preserve">c. Построить дополнительно функциональную модель вида </w:t>
      </w:r>
      <w:r w:rsidR="00631DCC" w:rsidRPr="00631DCC">
        <w:rPr>
          <w:noProof/>
        </w:rPr>
        <w:drawing>
          <wp:inline distT="0" distB="0" distL="0" distR="0" wp14:anchorId="7B010CE7" wp14:editId="7258F672">
            <wp:extent cx="1419423" cy="29531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4452F236" w14:textId="6214E9BA" w:rsidR="00631DCC" w:rsidRDefault="006A4D2A" w:rsidP="00225D02">
      <w:pPr>
        <w:pStyle w:val="default1"/>
      </w:pPr>
      <w:r>
        <w:t xml:space="preserve">d. Используя скорректированный коэффициент детерминации </w:t>
      </w:r>
      <w:r>
        <w:rPr>
          <w:rFonts w:ascii="Cambria Math" w:hAnsi="Cambria Math" w:cs="Cambria Math"/>
        </w:rPr>
        <w:t>𝑅</w:t>
      </w:r>
      <w:r w:rsidR="00631DCC" w:rsidRPr="00631DCC">
        <w:rPr>
          <w:rFonts w:ascii="Cambria Math" w:hAnsi="Cambria Math" w:cs="Cambria Math"/>
          <w:i/>
          <w:lang w:val="en-US"/>
        </w:rPr>
        <w:t>adj</w:t>
      </w:r>
      <w:r>
        <w:t xml:space="preserve"> определить наилучшую из трех моделей </w:t>
      </w:r>
      <w:r w:rsidR="00631DCC" w:rsidRPr="00631DCC">
        <w:rPr>
          <w:noProof/>
        </w:rPr>
        <w:drawing>
          <wp:inline distT="0" distB="0" distL="0" distR="0" wp14:anchorId="01271AC4" wp14:editId="543A746B">
            <wp:extent cx="1629002" cy="29531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0680995B" w14:textId="000BE306" w:rsidR="00225D02" w:rsidRPr="00225D02" w:rsidRDefault="006A4D2A" w:rsidP="00225D02">
      <w:pPr>
        <w:pStyle w:val="default1"/>
      </w:pPr>
      <w:r>
        <w:t>4. Составить и представить преподавателю отчет о работе.</w:t>
      </w:r>
    </w:p>
    <w:p w14:paraId="16D67710" w14:textId="599EF0D0" w:rsidR="00ED2F5F" w:rsidRDefault="00ED2F5F" w:rsidP="00100B84">
      <w:pPr>
        <w:pStyle w:val="default1"/>
      </w:pPr>
    </w:p>
    <w:p w14:paraId="089629DE" w14:textId="77777777" w:rsidR="00CA5A7E" w:rsidRDefault="00CA5A7E">
      <w:r>
        <w:br w:type="page"/>
      </w:r>
    </w:p>
    <w:p w14:paraId="3FB72331" w14:textId="323DD160" w:rsidR="00CA5A7E" w:rsidRPr="006458C9" w:rsidRDefault="00CA5A7E" w:rsidP="006458C9">
      <w:pPr>
        <w:pStyle w:val="default1"/>
        <w:rPr>
          <w:b/>
        </w:rPr>
      </w:pPr>
      <w:r w:rsidRPr="006458C9">
        <w:rPr>
          <w:b/>
        </w:rPr>
        <w:lastRenderedPageBreak/>
        <w:t xml:space="preserve">Вариант 1 </w:t>
      </w:r>
    </w:p>
    <w:p w14:paraId="678F5270" w14:textId="77777777" w:rsidR="00CA5A7E" w:rsidRDefault="00CA5A7E" w:rsidP="0013399F">
      <w:pPr>
        <w:pStyle w:val="default1"/>
      </w:pPr>
      <w:r>
        <w:t xml:space="preserve">Изучается динамика потребления молока в регионе. </w:t>
      </w:r>
    </w:p>
    <w:p w14:paraId="5B045D48" w14:textId="77777777" w:rsidR="00CA5A7E" w:rsidRDefault="00CA5A7E" w:rsidP="0013399F">
      <w:pPr>
        <w:pStyle w:val="default1"/>
      </w:pPr>
      <w:r>
        <w:t xml:space="preserve">Для этого собраны данные об объемах среднедушевого потребления мяса (кг) Y(t) за 7 месяцев. Обосновать и построить тренд данного ряда. Оценить достоверность уточненной по МНК модели. </w:t>
      </w:r>
    </w:p>
    <w:p w14:paraId="6DE9BA3A" w14:textId="2A70DF85" w:rsidR="00CA5A7E" w:rsidRDefault="00CA5A7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CA5A7E" w14:paraId="2A9E2069" w14:textId="77777777" w:rsidTr="00CA5A7E">
        <w:tc>
          <w:tcPr>
            <w:tcW w:w="1168" w:type="dxa"/>
          </w:tcPr>
          <w:p w14:paraId="1554F4BA" w14:textId="67A30D59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68" w:type="dxa"/>
          </w:tcPr>
          <w:p w14:paraId="773D49ED" w14:textId="3CF1A99F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0549F872" w14:textId="275D6BD8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</w:tcPr>
          <w:p w14:paraId="01CCDDE6" w14:textId="59EA3F1F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2B6961AD" w14:textId="5F33C807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</w:tcPr>
          <w:p w14:paraId="04D4E845" w14:textId="036C7753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8" w:type="dxa"/>
          </w:tcPr>
          <w:p w14:paraId="76DF4EF1" w14:textId="5F6D6F33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9" w:type="dxa"/>
          </w:tcPr>
          <w:p w14:paraId="6FE4765F" w14:textId="673D7BFB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A5A7E" w14:paraId="08E8A1F7" w14:textId="77777777" w:rsidTr="00CA5A7E">
        <w:tc>
          <w:tcPr>
            <w:tcW w:w="1168" w:type="dxa"/>
          </w:tcPr>
          <w:p w14:paraId="0F4E2667" w14:textId="642D08F9" w:rsidR="00CA5A7E" w:rsidRDefault="00CA5A7E" w:rsidP="00CA5A7E">
            <w:r>
              <w:t xml:space="preserve">Y(t) </w:t>
            </w:r>
          </w:p>
        </w:tc>
        <w:tc>
          <w:tcPr>
            <w:tcW w:w="1168" w:type="dxa"/>
          </w:tcPr>
          <w:p w14:paraId="4423F11E" w14:textId="71E0D2F0" w:rsidR="00CA5A7E" w:rsidRDefault="00CA5A7E">
            <w:r>
              <w:t>8,16</w:t>
            </w:r>
          </w:p>
        </w:tc>
        <w:tc>
          <w:tcPr>
            <w:tcW w:w="1168" w:type="dxa"/>
          </w:tcPr>
          <w:p w14:paraId="31E5F27A" w14:textId="36072EBA" w:rsidR="00CA5A7E" w:rsidRDefault="00CA5A7E">
            <w:r>
              <w:t>8,25</w:t>
            </w:r>
          </w:p>
        </w:tc>
        <w:tc>
          <w:tcPr>
            <w:tcW w:w="1168" w:type="dxa"/>
          </w:tcPr>
          <w:p w14:paraId="5D93FF58" w14:textId="422ADB63" w:rsidR="00CA5A7E" w:rsidRDefault="00CA5A7E">
            <w:r>
              <w:t>8,41</w:t>
            </w:r>
          </w:p>
        </w:tc>
        <w:tc>
          <w:tcPr>
            <w:tcW w:w="1168" w:type="dxa"/>
          </w:tcPr>
          <w:p w14:paraId="11B7C8AF" w14:textId="1AE576F2" w:rsidR="00CA5A7E" w:rsidRDefault="00CA5A7E">
            <w:r>
              <w:t>8,76</w:t>
            </w:r>
          </w:p>
        </w:tc>
        <w:tc>
          <w:tcPr>
            <w:tcW w:w="1168" w:type="dxa"/>
          </w:tcPr>
          <w:p w14:paraId="529AA2C3" w14:textId="19FA018A" w:rsidR="00CA5A7E" w:rsidRDefault="00CA5A7E">
            <w:r>
              <w:t>9,2</w:t>
            </w:r>
          </w:p>
        </w:tc>
        <w:tc>
          <w:tcPr>
            <w:tcW w:w="1168" w:type="dxa"/>
          </w:tcPr>
          <w:p w14:paraId="1162EDBB" w14:textId="444D63B2" w:rsidR="00CA5A7E" w:rsidRDefault="00CA5A7E">
            <w:r>
              <w:t>9,78</w:t>
            </w:r>
          </w:p>
        </w:tc>
        <w:tc>
          <w:tcPr>
            <w:tcW w:w="1169" w:type="dxa"/>
          </w:tcPr>
          <w:p w14:paraId="1B46DF13" w14:textId="2C6E214E" w:rsidR="00CA5A7E" w:rsidRDefault="00CA5A7E">
            <w:r>
              <w:t>10,1</w:t>
            </w:r>
          </w:p>
        </w:tc>
      </w:tr>
    </w:tbl>
    <w:p w14:paraId="397D675E" w14:textId="71A6BA4A" w:rsidR="00B218A3" w:rsidRDefault="00B218A3"/>
    <w:p w14:paraId="24459382" w14:textId="489D4C8A" w:rsidR="00C56A6C" w:rsidRDefault="00C56A6C"/>
    <w:p w14:paraId="558E24A5" w14:textId="77777777" w:rsidR="00C56A6C" w:rsidRDefault="00C56A6C">
      <w:pPr>
        <w:rPr>
          <w:sz w:val="28"/>
          <w:szCs w:val="28"/>
        </w:rPr>
      </w:pPr>
    </w:p>
    <w:p w14:paraId="629A5B4A" w14:textId="528795EC" w:rsidR="00C56A6C" w:rsidRDefault="00C56A6C" w:rsidP="00C56A6C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 w14:paraId="50A50E2E" w14:textId="3F4AF9FA" w:rsidR="00910103" w:rsidRDefault="00C56A6C" w:rsidP="00C56A6C">
      <w:pPr>
        <w:pStyle w:val="default1"/>
        <w:numPr>
          <w:ilvl w:val="0"/>
          <w:numId w:val="4"/>
        </w:numPr>
      </w:pPr>
      <w:r>
        <w:t xml:space="preserve">Согласно МНК, при нахождении полиномиальной модели второго порядка задача заключается в нахождении коэффициентов линейной зависимости </w:t>
      </w:r>
      <w:r>
        <w:rPr>
          <w:lang w:val="en-US"/>
        </w:rPr>
        <w:t>a</w:t>
      </w:r>
      <w:r w:rsidRPr="00C56A6C">
        <w:t>,</w:t>
      </w:r>
      <w:r>
        <w:t xml:space="preserve">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 w:rsidRPr="00C56A6C">
        <w:t xml:space="preserve">. </w:t>
      </w:r>
    </w:p>
    <w:p w14:paraId="320FA3B7" w14:textId="4BBC4B39" w:rsidR="00C56A6C" w:rsidRDefault="00C56A6C" w:rsidP="00C56A6C">
      <w:pPr>
        <w:pStyle w:val="default1"/>
        <w:ind w:left="1287" w:firstLine="0"/>
      </w:pPr>
      <w:r w:rsidRPr="00C56A6C">
        <w:rPr>
          <w:noProof/>
        </w:rPr>
        <w:drawing>
          <wp:inline distT="0" distB="0" distL="0" distR="0" wp14:anchorId="39243F22" wp14:editId="3E96D50B">
            <wp:extent cx="4963218" cy="100979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9A8F" w14:textId="1772E764" w:rsidR="00C56A6C" w:rsidRDefault="00C56A6C" w:rsidP="00C56A6C">
      <w:pPr>
        <w:pStyle w:val="default1"/>
        <w:numPr>
          <w:ilvl w:val="0"/>
          <w:numId w:val="4"/>
        </w:numPr>
      </w:pPr>
      <w:r>
        <w:t>Для нахождения коэффициентов необходимо составить систему уравнений, состоящую из частных производных по каждой из переменных:</w:t>
      </w:r>
    </w:p>
    <w:p w14:paraId="61CC2D89" w14:textId="08EED3C9" w:rsidR="00C56A6C" w:rsidRPr="00631DCC" w:rsidRDefault="00C56A6C" w:rsidP="00C56A6C">
      <w:pPr>
        <w:pStyle w:val="default1"/>
      </w:pPr>
      <w:r w:rsidRPr="00C56A6C">
        <w:rPr>
          <w:noProof/>
        </w:rPr>
        <w:drawing>
          <wp:inline distT="0" distB="0" distL="0" distR="0" wp14:anchorId="4D3F729A" wp14:editId="636FA509">
            <wp:extent cx="5543550" cy="310109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214" cy="3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4689" w14:textId="169F6B15" w:rsidR="00A76057" w:rsidRDefault="00A76057" w:rsidP="00A76057">
      <w:pPr>
        <w:pStyle w:val="default1"/>
        <w:numPr>
          <w:ilvl w:val="0"/>
          <w:numId w:val="4"/>
        </w:numPr>
      </w:pPr>
      <w:r>
        <w:lastRenderedPageBreak/>
        <w:t>Система уравнений приводится к следующему виду:</w:t>
      </w:r>
    </w:p>
    <w:p w14:paraId="46F46DB1" w14:textId="46CB3F45" w:rsidR="00A76057" w:rsidRDefault="00A76057" w:rsidP="00B218A3">
      <w:pPr>
        <w:jc w:val="center"/>
      </w:pPr>
      <w:r>
        <w:rPr>
          <w:noProof/>
        </w:rPr>
        <w:drawing>
          <wp:inline distT="0" distB="0" distL="0" distR="0" wp14:anchorId="7AC834BB" wp14:editId="1A241DEB">
            <wp:extent cx="5940425" cy="4455319"/>
            <wp:effectExtent l="0" t="0" r="3175" b="2540"/>
            <wp:docPr id="10" name="Рисунок 10" descr="https://avatars.dzeninfra.ru/get-zen_doc/271828/pub_6533c9e2e059d27c47dfb304_6533cdf63333f9592fb6449f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dzeninfra.ru/get-zen_doc/271828/pub_6533c9e2e059d27c47dfb304_6533cdf63333f9592fb6449f/scale_24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16F9" w14:textId="670CE494" w:rsidR="00A76057" w:rsidRPr="00192E71" w:rsidRDefault="00192E71" w:rsidP="00192E71">
      <w:pPr>
        <w:pStyle w:val="default1"/>
        <w:numPr>
          <w:ilvl w:val="0"/>
          <w:numId w:val="4"/>
        </w:numPr>
        <w:rPr>
          <w:lang w:val="en-US"/>
        </w:rPr>
      </w:pPr>
      <w:r>
        <w:t>Решение системы уравнений:</w:t>
      </w:r>
    </w:p>
    <w:p w14:paraId="0AC0DD2F" w14:textId="453E1411" w:rsidR="00192E71" w:rsidRPr="00FE0152" w:rsidRDefault="00FE0152" w:rsidP="00FE0152">
      <w:pPr>
        <w:pStyle w:val="default1"/>
      </w:pPr>
      <w:r w:rsidRPr="00FE0152">
        <w:t xml:space="preserve">a = </w:t>
      </w:r>
      <w:r w:rsidR="00192E71" w:rsidRPr="00FE0152">
        <w:t>0.0408333333333303</w:t>
      </w:r>
    </w:p>
    <w:p w14:paraId="23F208FA" w14:textId="2F58DC21" w:rsidR="00192E71" w:rsidRPr="00FE0152" w:rsidRDefault="00FE0152" w:rsidP="00FE0152">
      <w:pPr>
        <w:pStyle w:val="default1"/>
      </w:pPr>
      <w:r w:rsidRPr="00FE0152">
        <w:t xml:space="preserve">b = </w:t>
      </w:r>
      <w:r w:rsidR="00192E71" w:rsidRPr="00FE0152">
        <w:t>0.0186904761905006</w:t>
      </w:r>
    </w:p>
    <w:p w14:paraId="74A9E4BE" w14:textId="782FCA99" w:rsidR="00192E71" w:rsidRDefault="00FE0152" w:rsidP="00FE0152">
      <w:pPr>
        <w:pStyle w:val="default1"/>
      </w:pPr>
      <w:r w:rsidRPr="00FE0152">
        <w:t xml:space="preserve">c= </w:t>
      </w:r>
      <w:r w:rsidR="00192E71" w:rsidRPr="00FE0152">
        <w:t>8.05999999999996</w:t>
      </w:r>
    </w:p>
    <w:p w14:paraId="5C7C36E8" w14:textId="406FCE42" w:rsidR="00027C08" w:rsidRDefault="00027C08" w:rsidP="00FE0152">
      <w:pPr>
        <w:pStyle w:val="default1"/>
      </w:pPr>
      <w:r>
        <w:t>Найденная полиномиальная функция имеет вид:</w:t>
      </w:r>
    </w:p>
    <w:p w14:paraId="63C68BC5" w14:textId="0A60328F" w:rsidR="00443CC0" w:rsidRDefault="00063C56" w:rsidP="00051CFB">
      <w:pPr>
        <w:pStyle w:val="default1"/>
      </w:pPr>
      <w:r>
        <w:rPr>
          <w:lang w:val="en-US"/>
        </w:rPr>
        <w:t>f</w:t>
      </w:r>
      <w:r>
        <w:t>1</w:t>
      </w:r>
      <w:r w:rsidR="00051CFB" w:rsidRPr="00063C56">
        <w:t>(</w:t>
      </w:r>
      <w:r w:rsidR="00051CFB">
        <w:rPr>
          <w:lang w:val="en-US"/>
        </w:rPr>
        <w:t>x</w:t>
      </w:r>
      <w:r w:rsidR="00051CFB" w:rsidRPr="00063C56">
        <w:t xml:space="preserve">) = </w:t>
      </w:r>
      <w:r w:rsidR="00051CFB" w:rsidRPr="00FE0152">
        <w:t>0.0408</w:t>
      </w:r>
      <w:r w:rsidR="00051CFB" w:rsidRPr="00063C56">
        <w:t xml:space="preserve"> * </w:t>
      </w:r>
      <w:r w:rsidR="00051CFB">
        <w:rPr>
          <w:lang w:val="en-US"/>
        </w:rPr>
        <w:t>x</w:t>
      </w:r>
      <w:r w:rsidR="00051CFB" w:rsidRPr="00063C56">
        <w:t xml:space="preserve">^2 + </w:t>
      </w:r>
      <w:r w:rsidR="00051CFB">
        <w:t>0.019 * x + 8.06</w:t>
      </w:r>
    </w:p>
    <w:p w14:paraId="0B8DDC19" w14:textId="77777777" w:rsidR="00027C08" w:rsidRDefault="00027C08" w:rsidP="00051CFB">
      <w:pPr>
        <w:pStyle w:val="default1"/>
      </w:pPr>
    </w:p>
    <w:p w14:paraId="7A975479" w14:textId="6BB8B6D0" w:rsidR="00C3593F" w:rsidRDefault="00C3593F" w:rsidP="00C3593F">
      <w:pPr>
        <w:pStyle w:val="default1"/>
        <w:numPr>
          <w:ilvl w:val="0"/>
          <w:numId w:val="4"/>
        </w:numPr>
      </w:pPr>
      <w:r>
        <w:t xml:space="preserve">Для нахождения степени </w:t>
      </w:r>
      <w:r>
        <w:rPr>
          <w:lang w:val="en-US"/>
        </w:rPr>
        <w:t>p</w:t>
      </w:r>
      <w:r w:rsidRPr="00C3593F">
        <w:t xml:space="preserve"> </w:t>
      </w:r>
      <w:r>
        <w:t xml:space="preserve">полиномиальной модели </w:t>
      </w:r>
      <w:r w:rsidRPr="006A4D2A">
        <w:rPr>
          <w:noProof/>
        </w:rPr>
        <w:drawing>
          <wp:inline distT="0" distB="0" distL="0" distR="0" wp14:anchorId="62C20638" wp14:editId="48757A92">
            <wp:extent cx="1562318" cy="2953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строим последовательно модели с </w:t>
      </w:r>
      <w:r>
        <w:rPr>
          <w:lang w:val="en-US"/>
        </w:rPr>
        <w:t>p</w:t>
      </w:r>
      <w:r w:rsidR="00027C08">
        <w:t xml:space="preserve"> = 3, 6 и покажем на графике для визуальной оценки:</w:t>
      </w:r>
    </w:p>
    <w:p w14:paraId="284A3F47" w14:textId="14F999B0" w:rsidR="00027C08" w:rsidRDefault="00027C08" w:rsidP="00027C08">
      <w:pPr>
        <w:pStyle w:val="default1"/>
      </w:pPr>
      <w:r w:rsidRPr="00027C08">
        <w:rPr>
          <w:noProof/>
        </w:rPr>
        <w:lastRenderedPageBreak/>
        <w:drawing>
          <wp:inline distT="0" distB="0" distL="0" distR="0" wp14:anchorId="0A7C1AAD" wp14:editId="56181266">
            <wp:extent cx="4686954" cy="366763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B65A" w14:textId="1F272E81" w:rsidR="00027C08" w:rsidRDefault="00027C08" w:rsidP="00027C08">
      <w:pPr>
        <w:pStyle w:val="default1"/>
      </w:pPr>
      <w:r>
        <w:t xml:space="preserve">При анализе графика обратим внимание, что при </w:t>
      </w:r>
      <w:r>
        <w:rPr>
          <w:lang w:val="en-US"/>
        </w:rPr>
        <w:t>p</w:t>
      </w:r>
      <w:r w:rsidRPr="00027C08">
        <w:t xml:space="preserve"> =</w:t>
      </w:r>
      <w:r w:rsidRPr="003324D9">
        <w:t xml:space="preserve"> </w:t>
      </w:r>
      <w:r w:rsidRPr="00027C08">
        <w:t xml:space="preserve">6 </w:t>
      </w:r>
      <w:r>
        <w:t xml:space="preserve">функциональная модель не является монотонной на отрезке, имея при этом близость к точкам аппроксимации, схожую с функциональной моделью </w:t>
      </w:r>
      <w:r>
        <w:rPr>
          <w:lang w:val="en-US"/>
        </w:rPr>
        <w:t>p</w:t>
      </w:r>
      <w:r w:rsidRPr="00027C08">
        <w:t xml:space="preserve"> = 5.</w:t>
      </w:r>
      <w:r w:rsidR="003324D9" w:rsidRPr="003324D9">
        <w:t xml:space="preserve"> </w:t>
      </w:r>
      <w:r w:rsidR="003324D9">
        <w:t xml:space="preserve">Исходя из этого, за наилучшую функциональную модель примем функцию при </w:t>
      </w:r>
      <w:r w:rsidR="003324D9">
        <w:rPr>
          <w:lang w:val="en-US"/>
        </w:rPr>
        <w:t>p</w:t>
      </w:r>
      <w:r w:rsidR="003324D9" w:rsidRPr="003324D9">
        <w:t xml:space="preserve"> = 5</w:t>
      </w:r>
      <w:r w:rsidR="003324D9">
        <w:t>, имеющую вид:</w:t>
      </w:r>
    </w:p>
    <w:p w14:paraId="7CDAF187" w14:textId="77777777" w:rsidR="00346BC7" w:rsidRDefault="00346BC7" w:rsidP="00027C08">
      <w:pPr>
        <w:pStyle w:val="default1"/>
        <w:rPr>
          <w:lang w:val="en-US"/>
        </w:rPr>
      </w:pPr>
      <w:r>
        <w:rPr>
          <w:lang w:val="en-US"/>
        </w:rPr>
        <w:t xml:space="preserve">f2(x) = </w:t>
      </w:r>
      <w:r w:rsidRPr="00346BC7">
        <w:rPr>
          <w:lang w:val="en-US"/>
        </w:rPr>
        <w:t>-0.0009583</w:t>
      </w:r>
      <w:r>
        <w:rPr>
          <w:lang w:val="en-US"/>
        </w:rPr>
        <w:t xml:space="preserve">*x^5 + </w:t>
      </w:r>
      <w:r w:rsidRPr="00346BC7">
        <w:rPr>
          <w:lang w:val="en-US"/>
        </w:rPr>
        <w:t>0.01439</w:t>
      </w:r>
      <w:r>
        <w:rPr>
          <w:lang w:val="en-US"/>
        </w:rPr>
        <w:t xml:space="preserve">*x^4 + </w:t>
      </w:r>
      <w:r w:rsidRPr="00346BC7">
        <w:rPr>
          <w:lang w:val="en-US"/>
        </w:rPr>
        <w:t>-0.07634</w:t>
      </w:r>
      <w:r>
        <w:rPr>
          <w:lang w:val="en-US"/>
        </w:rPr>
        <w:t xml:space="preserve">*x^3 + </w:t>
      </w:r>
      <w:r w:rsidRPr="00346BC7">
        <w:rPr>
          <w:lang w:val="en-US"/>
        </w:rPr>
        <w:t>0.2342</w:t>
      </w:r>
      <w:r>
        <w:rPr>
          <w:lang w:val="en-US"/>
        </w:rPr>
        <w:t xml:space="preserve">*x^2 + </w:t>
      </w:r>
      <w:r w:rsidRPr="00346BC7">
        <w:rPr>
          <w:lang w:val="en-US"/>
        </w:rPr>
        <w:t>-0.2716*x +</w:t>
      </w:r>
      <w:r>
        <w:rPr>
          <w:lang w:val="en-US"/>
        </w:rPr>
        <w:t xml:space="preserve"> </w:t>
      </w:r>
      <w:r w:rsidRPr="00346BC7">
        <w:rPr>
          <w:lang w:val="en-US"/>
        </w:rPr>
        <w:t>8.261</w:t>
      </w:r>
    </w:p>
    <w:p w14:paraId="3D2FBC9E" w14:textId="21970D5B" w:rsidR="003324D9" w:rsidRDefault="00346BC7" w:rsidP="00346BC7">
      <w:pPr>
        <w:pStyle w:val="default1"/>
        <w:numPr>
          <w:ilvl w:val="0"/>
          <w:numId w:val="4"/>
        </w:numPr>
      </w:pPr>
      <w:r>
        <w:t xml:space="preserve">Для нахождения функциональной модели вида </w:t>
      </w:r>
      <w:r w:rsidRPr="00346BC7">
        <w:cr/>
      </w:r>
      <w:r w:rsidRPr="00631DCC">
        <w:rPr>
          <w:noProof/>
        </w:rPr>
        <w:drawing>
          <wp:inline distT="0" distB="0" distL="0" distR="0" wp14:anchorId="037B7AE0" wp14:editId="33259700">
            <wp:extent cx="1419423" cy="29531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EDCEE5" w14:textId="37D98A01" w:rsidR="00346BC7" w:rsidRDefault="00346BC7" w:rsidP="00346BC7">
      <w:pPr>
        <w:pStyle w:val="default1"/>
      </w:pPr>
      <w:r>
        <w:t xml:space="preserve">составим систему уравнений, за неизвестные принимая коэффициент </w:t>
      </w:r>
      <w:r w:rsidR="00F73812">
        <w:rPr>
          <w:lang w:val="en-US"/>
        </w:rPr>
        <w:t>a</w:t>
      </w:r>
      <w:r w:rsidR="00F73812" w:rsidRPr="00F73812">
        <w:t xml:space="preserve"> </w:t>
      </w:r>
      <w:r>
        <w:t xml:space="preserve">перед </w:t>
      </w:r>
      <w:r w:rsidR="00F73812">
        <w:t>переменной</w:t>
      </w:r>
      <w:r>
        <w:t xml:space="preserve"> </w:t>
      </w:r>
      <w:r>
        <w:rPr>
          <w:lang w:val="en-US"/>
        </w:rPr>
        <w:t>x</w:t>
      </w:r>
      <w:r w:rsidRPr="00346BC7">
        <w:t xml:space="preserve"> </w:t>
      </w:r>
      <w:r>
        <w:t>и свободный элемент</w:t>
      </w:r>
      <w:r w:rsidR="00F73812" w:rsidRPr="00F73812">
        <w:t xml:space="preserve"> </w:t>
      </w:r>
      <w:r w:rsidR="00F73812">
        <w:rPr>
          <w:lang w:val="en-US"/>
        </w:rPr>
        <w:t>b</w:t>
      </w:r>
      <w:r w:rsidR="00F73812" w:rsidRPr="00F73812">
        <w:t xml:space="preserve">, </w:t>
      </w:r>
      <w:r w:rsidR="00F73812">
        <w:t xml:space="preserve">за </w:t>
      </w:r>
      <w:r w:rsidR="00F73812">
        <w:rPr>
          <w:lang w:val="en-US"/>
        </w:rPr>
        <w:t>x</w:t>
      </w:r>
      <w:r w:rsidR="00F73812" w:rsidRPr="00F73812">
        <w:t xml:space="preserve"> </w:t>
      </w:r>
      <w:r w:rsidR="00F73812">
        <w:t>–</w:t>
      </w:r>
      <w:r w:rsidR="00F73812" w:rsidRPr="00F73812">
        <w:t xml:space="preserve"> </w:t>
      </w:r>
      <w:r w:rsidR="00F73812">
        <w:t xml:space="preserve">начало и конец отрезка аппроксимации, за </w:t>
      </w:r>
      <w:r w:rsidR="00F73812">
        <w:rPr>
          <w:lang w:val="en-US"/>
        </w:rPr>
        <w:t>y</w:t>
      </w:r>
      <w:r w:rsidR="00F73812" w:rsidRPr="00F73812">
        <w:t xml:space="preserve"> </w:t>
      </w:r>
      <w:r w:rsidR="00F73812">
        <w:t xml:space="preserve">– координаты </w:t>
      </w:r>
      <w:r w:rsidR="00F73812">
        <w:rPr>
          <w:lang w:val="en-US"/>
        </w:rPr>
        <w:t>y</w:t>
      </w:r>
      <w:r w:rsidR="00F73812" w:rsidRPr="00F73812">
        <w:t xml:space="preserve"> </w:t>
      </w:r>
      <w:r w:rsidR="00F73812">
        <w:t>соответствующих точек аппроксимации</w:t>
      </w:r>
      <w:r>
        <w:t>:</w:t>
      </w:r>
    </w:p>
    <w:p w14:paraId="62C29402" w14:textId="5909BB66" w:rsidR="00346BC7" w:rsidRDefault="00346BC7" w:rsidP="00346BC7">
      <w:pPr>
        <w:pStyle w:val="default1"/>
        <w:rPr>
          <w:lang w:val="en-US"/>
        </w:rPr>
      </w:pPr>
      <w:r>
        <w:rPr>
          <w:lang w:val="en-US"/>
        </w:rPr>
        <w:t>f3(x) = (a*x + b)^(1/3)</w:t>
      </w:r>
    </w:p>
    <w:p w14:paraId="6567229A" w14:textId="2188F455" w:rsidR="00F73812" w:rsidRDefault="00F73812" w:rsidP="00346BC7">
      <w:pPr>
        <w:pStyle w:val="default1"/>
        <w:rPr>
          <w:lang w:val="en-US"/>
        </w:rPr>
      </w:pPr>
      <w:r w:rsidRPr="00F73812">
        <w:rPr>
          <w:noProof/>
          <w:lang w:val="en-US"/>
        </w:rPr>
        <w:drawing>
          <wp:inline distT="0" distB="0" distL="0" distR="0" wp14:anchorId="0116FDB9" wp14:editId="6A1052AF">
            <wp:extent cx="1305107" cy="73352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146F" w14:textId="145F1E8C" w:rsidR="00501605" w:rsidRPr="00EF0EC2" w:rsidRDefault="00501605" w:rsidP="00346BC7">
      <w:pPr>
        <w:pStyle w:val="default1"/>
      </w:pPr>
      <w:r>
        <w:rPr>
          <w:lang w:val="en-US"/>
        </w:rPr>
        <w:t>a</w:t>
      </w:r>
      <w:r w:rsidRPr="00EF0EC2">
        <w:t xml:space="preserve">≈81.1604; </w:t>
      </w:r>
      <w:r w:rsidRPr="00501605">
        <w:rPr>
          <w:lang w:val="en-US"/>
        </w:rPr>
        <w:t>b</w:t>
      </w:r>
      <w:r w:rsidRPr="00EF0EC2">
        <w:t>≈462.178</w:t>
      </w:r>
    </w:p>
    <w:p w14:paraId="2023947D" w14:textId="257E71EF" w:rsidR="00EF0EC2" w:rsidRDefault="00EF0EC2" w:rsidP="00346BC7">
      <w:pPr>
        <w:pStyle w:val="default1"/>
      </w:pPr>
      <w:r>
        <w:lastRenderedPageBreak/>
        <w:t>Итоговая функциональная модель имеет вид:</w:t>
      </w:r>
    </w:p>
    <w:p w14:paraId="7EE59E69" w14:textId="3596CBE0" w:rsidR="00EF0EC2" w:rsidRDefault="00EF0EC2" w:rsidP="00346BC7">
      <w:pPr>
        <w:pStyle w:val="default1"/>
        <w:rPr>
          <w:lang w:val="en-US"/>
        </w:rPr>
      </w:pPr>
      <w:r>
        <w:rPr>
          <w:lang w:val="en-US"/>
        </w:rPr>
        <w:t>f3(x) = (</w:t>
      </w:r>
      <w:r w:rsidRPr="00EF0EC2">
        <w:t>81.1604</w:t>
      </w:r>
      <w:r>
        <w:rPr>
          <w:lang w:val="en-US"/>
        </w:rPr>
        <w:t xml:space="preserve"> * x + </w:t>
      </w:r>
      <w:r w:rsidRPr="00EF0EC2">
        <w:t>462.178</w:t>
      </w:r>
      <w:r>
        <w:rPr>
          <w:lang w:val="en-US"/>
        </w:rPr>
        <w:t>) ^ (1/3)</w:t>
      </w:r>
    </w:p>
    <w:p w14:paraId="75182591" w14:textId="13695490" w:rsidR="00481082" w:rsidRDefault="00043C86" w:rsidP="00043C86">
      <w:pPr>
        <w:pStyle w:val="default1"/>
        <w:numPr>
          <w:ilvl w:val="0"/>
          <w:numId w:val="4"/>
        </w:numPr>
      </w:pPr>
      <w:r>
        <w:t>Для определения наилучшей функциональной модели воспользуемся скорректированным коэффициентом</w:t>
      </w:r>
      <w:r w:rsidRPr="00043C86">
        <w:t xml:space="preserve"> </w:t>
      </w:r>
      <w:r>
        <w:t xml:space="preserve">детерминации </w:t>
      </w:r>
      <w:r>
        <w:rPr>
          <w:lang w:val="en-US"/>
        </w:rPr>
        <w:t>Radj</w:t>
      </w:r>
      <w:r w:rsidRPr="00043C86">
        <w:t>:</w:t>
      </w:r>
    </w:p>
    <w:p w14:paraId="4ADDD202" w14:textId="2BE072F4" w:rsidR="00A2311B" w:rsidRDefault="00A2311B" w:rsidP="00A2311B">
      <w:pPr>
        <w:pStyle w:val="default1"/>
        <w:ind w:left="1287" w:firstLine="0"/>
      </w:pPr>
      <w:r w:rsidRPr="00A2311B">
        <w:rPr>
          <w:noProof/>
        </w:rPr>
        <w:drawing>
          <wp:inline distT="0" distB="0" distL="0" distR="0" wp14:anchorId="61D871EC" wp14:editId="47975B5A">
            <wp:extent cx="2524477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B72F" w14:textId="42C1C705" w:rsidR="00A2311B" w:rsidRDefault="00A2311B" w:rsidP="00A2311B">
      <w:pPr>
        <w:pStyle w:val="default1"/>
        <w:ind w:left="1287" w:firstLine="0"/>
      </w:pPr>
      <w:r w:rsidRPr="00A2311B">
        <w:rPr>
          <w:noProof/>
        </w:rPr>
        <w:drawing>
          <wp:inline distT="0" distB="0" distL="0" distR="0" wp14:anchorId="1EFCDE4A" wp14:editId="65E87DB2">
            <wp:extent cx="2505425" cy="75258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0635" w14:textId="77777777" w:rsidR="00A2311B" w:rsidRDefault="00A2311B" w:rsidP="00A2311B">
      <w:pPr>
        <w:pStyle w:val="default1"/>
        <w:ind w:left="720"/>
      </w:pPr>
    </w:p>
    <w:p w14:paraId="349501B6" w14:textId="77777777" w:rsidR="00A2311B" w:rsidRPr="00043C86" w:rsidRDefault="00A2311B" w:rsidP="00A2311B">
      <w:pPr>
        <w:pStyle w:val="default1"/>
      </w:pPr>
    </w:p>
    <w:p w14:paraId="6B1A0522" w14:textId="6D5920AD" w:rsidR="00400C8E" w:rsidRPr="00400C8E" w:rsidRDefault="00400C8E" w:rsidP="00400C8E">
      <w:pPr>
        <w:pStyle w:val="default1"/>
        <w:ind w:left="579" w:firstLine="708"/>
        <w:rPr>
          <w:lang w:val="en-US"/>
        </w:rPr>
      </w:pPr>
      <w:r>
        <w:rPr>
          <w:lang w:val="en-US"/>
        </w:rPr>
        <w:t>Radj f1 =</w:t>
      </w:r>
      <w:r w:rsidRPr="00400C8E">
        <w:rPr>
          <w:lang w:val="en-US"/>
        </w:rPr>
        <w:t xml:space="preserve"> 0.987704</w:t>
      </w:r>
    </w:p>
    <w:p w14:paraId="6043DD0A" w14:textId="3F3E4291" w:rsidR="00400C8E" w:rsidRPr="00400C8E" w:rsidRDefault="00400C8E" w:rsidP="00400C8E">
      <w:pPr>
        <w:pStyle w:val="default1"/>
        <w:ind w:left="579" w:firstLine="708"/>
        <w:rPr>
          <w:lang w:val="en-US"/>
        </w:rPr>
      </w:pPr>
      <w:r>
        <w:rPr>
          <w:lang w:val="en-US"/>
        </w:rPr>
        <w:t>Radj f2 =</w:t>
      </w:r>
      <w:r w:rsidRPr="00400C8E">
        <w:rPr>
          <w:lang w:val="en-US"/>
        </w:rPr>
        <w:t xml:space="preserve"> 0.999652</w:t>
      </w:r>
    </w:p>
    <w:p w14:paraId="23BC2821" w14:textId="085E84A7" w:rsidR="00043C86" w:rsidRPr="00400C8E" w:rsidRDefault="00400C8E" w:rsidP="00400C8E">
      <w:pPr>
        <w:pStyle w:val="default1"/>
        <w:ind w:left="1287" w:firstLine="0"/>
        <w:rPr>
          <w:lang w:val="en-US"/>
        </w:rPr>
      </w:pPr>
      <w:r>
        <w:rPr>
          <w:lang w:val="en-US"/>
        </w:rPr>
        <w:t>Radj f3 =</w:t>
      </w:r>
      <w:r w:rsidRPr="00400C8E">
        <w:rPr>
          <w:lang w:val="en-US"/>
        </w:rPr>
        <w:t xml:space="preserve"> 0.770832</w:t>
      </w:r>
    </w:p>
    <w:p w14:paraId="7C693D6C" w14:textId="137C4DD2" w:rsidR="00CD0175" w:rsidRDefault="00A2311B" w:rsidP="00346BC7">
      <w:pPr>
        <w:pStyle w:val="default1"/>
      </w:pPr>
      <w:r>
        <w:t xml:space="preserve">Согласно коэффициенту детерминации, наилучшей моделью является полиномиальная модель </w:t>
      </w:r>
      <w:r>
        <w:rPr>
          <w:lang w:val="en-US"/>
        </w:rPr>
        <w:t>f</w:t>
      </w:r>
      <w:r w:rsidRPr="00CD0175">
        <w:t>2.</w:t>
      </w:r>
    </w:p>
    <w:p w14:paraId="1C1CAF43" w14:textId="20ECCDCD" w:rsidR="00F73812" w:rsidRPr="00CD0175" w:rsidRDefault="00CD0175" w:rsidP="00CD0175">
      <w:pPr>
        <w:rPr>
          <w:sz w:val="28"/>
          <w:szCs w:val="28"/>
        </w:rPr>
      </w:pPr>
      <w:r>
        <w:br w:type="page"/>
      </w:r>
    </w:p>
    <w:p w14:paraId="437A14EA" w14:textId="60253B8C" w:rsidR="00CD0175" w:rsidRDefault="00CD0175" w:rsidP="00CD0175">
      <w:pPr>
        <w:pStyle w:val="default1"/>
        <w:numPr>
          <w:ilvl w:val="0"/>
          <w:numId w:val="4"/>
        </w:numPr>
      </w:pPr>
      <w:r>
        <w:lastRenderedPageBreak/>
        <w:t>Графическое представление функциональных моделей и исходных данных:</w:t>
      </w:r>
    </w:p>
    <w:p w14:paraId="0F6A4CB1" w14:textId="231358CD" w:rsidR="00CD0175" w:rsidRDefault="00CD0175" w:rsidP="00CD0175">
      <w:pPr>
        <w:pStyle w:val="default1"/>
        <w:ind w:left="1287" w:firstLine="0"/>
      </w:pPr>
      <w:r w:rsidRPr="00CD0175">
        <w:rPr>
          <w:noProof/>
        </w:rPr>
        <w:drawing>
          <wp:inline distT="0" distB="0" distL="0" distR="0" wp14:anchorId="2F6512EC" wp14:editId="5393AB3E">
            <wp:extent cx="4944165" cy="3858163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752F" w14:textId="35C563AF" w:rsidR="00CD0175" w:rsidRPr="00240E8D" w:rsidRDefault="00CD0175" w:rsidP="00CD0175">
      <w:pPr>
        <w:pStyle w:val="default1"/>
        <w:ind w:left="1287" w:firstLine="0"/>
        <w:rPr>
          <w:lang w:val="en-US"/>
        </w:rPr>
      </w:pPr>
      <w:r>
        <w:t xml:space="preserve">Исходные данные представлены точками, модель </w:t>
      </w:r>
      <w:r>
        <w:rPr>
          <w:lang w:val="en-US"/>
        </w:rPr>
        <w:t>f</w:t>
      </w:r>
      <w:r w:rsidRPr="00CD0175">
        <w:t xml:space="preserve">1 </w:t>
      </w:r>
      <w:r>
        <w:t xml:space="preserve">имеет коричневое начертание, модель </w:t>
      </w:r>
      <w:r>
        <w:rPr>
          <w:lang w:val="en-US"/>
        </w:rPr>
        <w:t>f</w:t>
      </w:r>
      <w:r w:rsidRPr="00CD0175">
        <w:t xml:space="preserve">2 </w:t>
      </w:r>
      <w:r>
        <w:t>–</w:t>
      </w:r>
      <w:r w:rsidRPr="00CD0175">
        <w:t xml:space="preserve"> </w:t>
      </w:r>
      <w:r>
        <w:t>красное начертание, модель f3 – фиолетовое начертание.</w:t>
      </w:r>
      <w:r w:rsidR="00240E8D">
        <w:t xml:space="preserve"> Наилучшее приближение имеет функциональная модель </w:t>
      </w:r>
      <w:r w:rsidR="00240E8D">
        <w:rPr>
          <w:lang w:val="en-US"/>
        </w:rPr>
        <w:t>f2.</w:t>
      </w:r>
    </w:p>
    <w:p w14:paraId="3D2C40F3" w14:textId="16E96F93" w:rsidR="00CD0175" w:rsidRPr="00CD0175" w:rsidRDefault="00CD0175" w:rsidP="00346BC7">
      <w:pPr>
        <w:pStyle w:val="default1"/>
      </w:pPr>
    </w:p>
    <w:p w14:paraId="53794781" w14:textId="01DAEE4B" w:rsidR="00B218A3" w:rsidRPr="00A2311B" w:rsidRDefault="001B7BE8" w:rsidP="00B218A3">
      <w:pPr>
        <w:jc w:val="center"/>
      </w:pPr>
      <w:r w:rsidRPr="00A2311B">
        <w:br w:type="page"/>
      </w:r>
    </w:p>
    <w:p w14:paraId="56D7EAF5" w14:textId="65BA36BB" w:rsidR="00B218A3" w:rsidRPr="00631DCC" w:rsidRDefault="00432669" w:rsidP="00B218A3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ЫВОД</w:t>
      </w:r>
      <w:r w:rsidR="00F86BE8">
        <w:rPr>
          <w:b/>
          <w:bCs/>
          <w:sz w:val="32"/>
          <w:szCs w:val="32"/>
        </w:rPr>
        <w:t>Ы</w:t>
      </w:r>
    </w:p>
    <w:p w14:paraId="693E1166" w14:textId="77328544" w:rsidR="00B218A3" w:rsidRDefault="00B218A3" w:rsidP="008F0D2D">
      <w:pPr>
        <w:pStyle w:val="default1"/>
      </w:pPr>
      <w:r>
        <w:t>В ходе выполнен</w:t>
      </w:r>
      <w:r w:rsidR="008F0D2D">
        <w:t xml:space="preserve">ия </w:t>
      </w:r>
      <w:bookmarkStart w:id="1" w:name="_GoBack"/>
      <w:bookmarkEnd w:id="1"/>
      <w:r w:rsidR="008F0D2D">
        <w:t>лабораторной работы №2 были описаны функциональные модели для моделирования исходных данных.</w:t>
      </w:r>
    </w:p>
    <w:p w14:paraId="7716BB3C" w14:textId="21822193" w:rsidR="008F0D2D" w:rsidRDefault="008F0D2D" w:rsidP="008F0D2D">
      <w:pPr>
        <w:pStyle w:val="default1"/>
      </w:pPr>
      <w:r>
        <w:t>Самостоятельно построена линейная полиномиальная модель второго порядка, имеющая вид</w:t>
      </w:r>
    </w:p>
    <w:p w14:paraId="4FC64A51" w14:textId="2A3917AF" w:rsidR="008F0D2D" w:rsidRDefault="008F0D2D" w:rsidP="008F0D2D">
      <w:pPr>
        <w:pStyle w:val="default1"/>
      </w:pPr>
      <w:r>
        <w:rPr>
          <w:lang w:val="en-US"/>
        </w:rPr>
        <w:t>f</w:t>
      </w:r>
      <w:r>
        <w:t>1</w:t>
      </w:r>
      <w:r w:rsidRPr="00063C56">
        <w:t>(</w:t>
      </w:r>
      <w:r>
        <w:rPr>
          <w:lang w:val="en-US"/>
        </w:rPr>
        <w:t>x</w:t>
      </w:r>
      <w:r w:rsidRPr="00063C56">
        <w:t xml:space="preserve">) = </w:t>
      </w:r>
      <w:r w:rsidRPr="00FE0152">
        <w:t>0.0408</w:t>
      </w:r>
      <w:r w:rsidRPr="00063C56">
        <w:t xml:space="preserve"> * </w:t>
      </w:r>
      <w:r>
        <w:rPr>
          <w:lang w:val="en-US"/>
        </w:rPr>
        <w:t>x</w:t>
      </w:r>
      <w:r w:rsidRPr="00063C56">
        <w:t xml:space="preserve">^2 + </w:t>
      </w:r>
      <w:r>
        <w:t>0.019 * x + 8.06.</w:t>
      </w:r>
    </w:p>
    <w:p w14:paraId="184ED122" w14:textId="06396992" w:rsidR="008F0D2D" w:rsidRDefault="008F0D2D" w:rsidP="008F0D2D">
      <w:pPr>
        <w:pStyle w:val="default1"/>
      </w:pPr>
      <w:r>
        <w:t xml:space="preserve">С помощью средств программного пакета </w:t>
      </w:r>
      <w:r>
        <w:rPr>
          <w:lang w:val="en-US"/>
        </w:rPr>
        <w:t>Matlab</w:t>
      </w:r>
      <w:r w:rsidRPr="008F0D2D">
        <w:t xml:space="preserve"> </w:t>
      </w:r>
      <w:r>
        <w:t xml:space="preserve">построены полиномиальные модели порядков 3-6, визуально как наилучшая определена модель с порядком </w:t>
      </w:r>
      <w:r>
        <w:rPr>
          <w:lang w:val="en-US"/>
        </w:rPr>
        <w:t>p</w:t>
      </w:r>
      <w:r w:rsidRPr="008F0D2D">
        <w:t xml:space="preserve"> = 5, </w:t>
      </w:r>
      <w:r>
        <w:t>имеющая вид</w:t>
      </w:r>
    </w:p>
    <w:p w14:paraId="001AFE04" w14:textId="3FB33162" w:rsidR="008F0D2D" w:rsidRDefault="008F0D2D" w:rsidP="008F0D2D">
      <w:pPr>
        <w:pStyle w:val="default1"/>
      </w:pPr>
      <w:r>
        <w:rPr>
          <w:lang w:val="en-US"/>
        </w:rPr>
        <w:t>f</w:t>
      </w:r>
      <w:r w:rsidRPr="008F0D2D">
        <w:t>2(</w:t>
      </w:r>
      <w:r>
        <w:rPr>
          <w:lang w:val="en-US"/>
        </w:rPr>
        <w:t>x</w:t>
      </w:r>
      <w:r w:rsidRPr="008F0D2D">
        <w:t>) = -0.0009583*</w:t>
      </w:r>
      <w:r>
        <w:rPr>
          <w:lang w:val="en-US"/>
        </w:rPr>
        <w:t>x</w:t>
      </w:r>
      <w:r w:rsidRPr="008F0D2D">
        <w:t>^5 + 0.01439*</w:t>
      </w:r>
      <w:r>
        <w:rPr>
          <w:lang w:val="en-US"/>
        </w:rPr>
        <w:t>x</w:t>
      </w:r>
      <w:r w:rsidRPr="008F0D2D">
        <w:t>^4 + -0.07634*</w:t>
      </w:r>
      <w:r>
        <w:rPr>
          <w:lang w:val="en-US"/>
        </w:rPr>
        <w:t>x</w:t>
      </w:r>
      <w:r w:rsidRPr="008F0D2D">
        <w:t>^3 + 0.2342*</w:t>
      </w:r>
      <w:r>
        <w:rPr>
          <w:lang w:val="en-US"/>
        </w:rPr>
        <w:t>x</w:t>
      </w:r>
      <w:r w:rsidRPr="008F0D2D">
        <w:t>^2 + -0.2716*</w:t>
      </w:r>
      <w:r w:rsidRPr="00346BC7">
        <w:rPr>
          <w:lang w:val="en-US"/>
        </w:rPr>
        <w:t>x</w:t>
      </w:r>
      <w:r w:rsidRPr="008F0D2D">
        <w:t xml:space="preserve"> + 8.261</w:t>
      </w:r>
      <w:r>
        <w:t>.</w:t>
      </w:r>
    </w:p>
    <w:p w14:paraId="587A5684" w14:textId="3A7DD483" w:rsidR="008F0D2D" w:rsidRPr="008F0D2D" w:rsidRDefault="008F0D2D" w:rsidP="008F0D2D">
      <w:pPr>
        <w:pStyle w:val="default1"/>
      </w:pPr>
      <w:r>
        <w:t xml:space="preserve">Также построена модель </w:t>
      </w:r>
      <w:r>
        <w:rPr>
          <w:lang w:val="en-US"/>
        </w:rPr>
        <w:t>f</w:t>
      </w:r>
      <w:r w:rsidRPr="008F0D2D">
        <w:t>3:</w:t>
      </w:r>
    </w:p>
    <w:p w14:paraId="084E7CA9" w14:textId="65C982D7" w:rsidR="008F0D2D" w:rsidRDefault="008F0D2D" w:rsidP="008F0D2D">
      <w:pPr>
        <w:pStyle w:val="default1"/>
      </w:pPr>
      <w:r>
        <w:rPr>
          <w:lang w:val="en-US"/>
        </w:rPr>
        <w:t>f</w:t>
      </w:r>
      <w:r w:rsidRPr="008F0D2D">
        <w:t>3(</w:t>
      </w:r>
      <w:r>
        <w:rPr>
          <w:lang w:val="en-US"/>
        </w:rPr>
        <w:t>x</w:t>
      </w:r>
      <w:r w:rsidRPr="008F0D2D">
        <w:t>) = (</w:t>
      </w:r>
      <w:r w:rsidRPr="00EF0EC2">
        <w:t>81.1604</w:t>
      </w:r>
      <w:r w:rsidRPr="008F0D2D">
        <w:t xml:space="preserve"> * </w:t>
      </w:r>
      <w:r>
        <w:rPr>
          <w:lang w:val="en-US"/>
        </w:rPr>
        <w:t>x</w:t>
      </w:r>
      <w:r w:rsidRPr="008F0D2D">
        <w:t xml:space="preserve"> + </w:t>
      </w:r>
      <w:r w:rsidRPr="00EF0EC2">
        <w:t>462.178</w:t>
      </w:r>
      <w:r w:rsidRPr="008F0D2D">
        <w:t>) ^ (1/3)</w:t>
      </w:r>
      <w:r>
        <w:t>.</w:t>
      </w:r>
    </w:p>
    <w:p w14:paraId="7EAD5B60" w14:textId="62C502DA" w:rsidR="008F0D2D" w:rsidRDefault="008F0D2D" w:rsidP="008F0D2D">
      <w:pPr>
        <w:pStyle w:val="default1"/>
      </w:pPr>
      <w:r>
        <w:t xml:space="preserve">С помощью скорректированного коэффициента детерминации выбрана наилучшая модель – </w:t>
      </w:r>
      <w:r>
        <w:rPr>
          <w:lang w:val="en-US"/>
        </w:rPr>
        <w:t>f</w:t>
      </w:r>
      <w:r w:rsidRPr="0092786A">
        <w:t>2.</w:t>
      </w:r>
      <w:r w:rsidR="0092786A" w:rsidRPr="0092786A">
        <w:t xml:space="preserve"> </w:t>
      </w:r>
      <w:r w:rsidR="0092786A">
        <w:t>Коэффициент имеет следующие значения для каждой из функций:</w:t>
      </w:r>
    </w:p>
    <w:p w14:paraId="503FAAD8" w14:textId="77777777" w:rsidR="0092786A" w:rsidRPr="0092786A" w:rsidRDefault="0092786A" w:rsidP="0092786A">
      <w:pPr>
        <w:pStyle w:val="default1"/>
        <w:ind w:left="579" w:firstLine="708"/>
      </w:pPr>
      <w:r>
        <w:rPr>
          <w:lang w:val="en-US"/>
        </w:rPr>
        <w:t>Radj</w:t>
      </w:r>
      <w:r w:rsidRPr="0092786A">
        <w:t xml:space="preserve"> </w:t>
      </w:r>
      <w:r>
        <w:rPr>
          <w:lang w:val="en-US"/>
        </w:rPr>
        <w:t>f</w:t>
      </w:r>
      <w:r w:rsidRPr="0092786A">
        <w:t>1 = 0.987704</w:t>
      </w:r>
    </w:p>
    <w:p w14:paraId="3589F1EB" w14:textId="77777777" w:rsidR="0092786A" w:rsidRPr="0092786A" w:rsidRDefault="0092786A" w:rsidP="0092786A">
      <w:pPr>
        <w:pStyle w:val="default1"/>
        <w:ind w:left="579" w:firstLine="708"/>
      </w:pPr>
      <w:r>
        <w:rPr>
          <w:lang w:val="en-US"/>
        </w:rPr>
        <w:t>Radj</w:t>
      </w:r>
      <w:r w:rsidRPr="0092786A">
        <w:t xml:space="preserve"> </w:t>
      </w:r>
      <w:r>
        <w:rPr>
          <w:lang w:val="en-US"/>
        </w:rPr>
        <w:t>f</w:t>
      </w:r>
      <w:r w:rsidRPr="0092786A">
        <w:t>2 = 0.999652</w:t>
      </w:r>
    </w:p>
    <w:p w14:paraId="081288DC" w14:textId="31EA5848" w:rsidR="0092786A" w:rsidRDefault="0092786A" w:rsidP="0092786A">
      <w:pPr>
        <w:pStyle w:val="default1"/>
        <w:ind w:left="1287" w:firstLine="0"/>
      </w:pPr>
      <w:r>
        <w:rPr>
          <w:lang w:val="en-US"/>
        </w:rPr>
        <w:t>Radj</w:t>
      </w:r>
      <w:r w:rsidRPr="0092786A">
        <w:t xml:space="preserve"> </w:t>
      </w:r>
      <w:r>
        <w:rPr>
          <w:lang w:val="en-US"/>
        </w:rPr>
        <w:t>f</w:t>
      </w:r>
      <w:r w:rsidRPr="0092786A">
        <w:t>3 = 0.770832</w:t>
      </w:r>
      <w:r>
        <w:t>.</w:t>
      </w:r>
    </w:p>
    <w:p w14:paraId="064983F2" w14:textId="0949DA5C" w:rsidR="0092786A" w:rsidRPr="0092786A" w:rsidRDefault="0092786A" w:rsidP="0092786A">
      <w:pPr>
        <w:pStyle w:val="default1"/>
      </w:pPr>
      <w:r>
        <w:t>Приобретены навыки использования систем моделирования случайных временных рядов с помощью функциональных моделей.</w:t>
      </w:r>
    </w:p>
    <w:p w14:paraId="3B0B3EE3" w14:textId="77777777" w:rsidR="0092786A" w:rsidRPr="0092786A" w:rsidRDefault="0092786A" w:rsidP="008F0D2D">
      <w:pPr>
        <w:pStyle w:val="default1"/>
      </w:pPr>
    </w:p>
    <w:p w14:paraId="7D2F0094" w14:textId="77777777" w:rsidR="008F0D2D" w:rsidRPr="008F0D2D" w:rsidRDefault="008F0D2D" w:rsidP="008F0D2D">
      <w:pPr>
        <w:pStyle w:val="default1"/>
      </w:pPr>
    </w:p>
    <w:p w14:paraId="6393BDEF" w14:textId="77777777" w:rsidR="008F0D2D" w:rsidRPr="008F0D2D" w:rsidRDefault="008F0D2D" w:rsidP="008F0D2D">
      <w:pPr>
        <w:pStyle w:val="default1"/>
      </w:pPr>
    </w:p>
    <w:p w14:paraId="7EDE8F52" w14:textId="77777777" w:rsidR="00B218A3" w:rsidRDefault="00B218A3" w:rsidP="00B218A3">
      <w:pPr>
        <w:pStyle w:val="default1"/>
      </w:pPr>
    </w:p>
    <w:p w14:paraId="4F4513AF" w14:textId="77777777" w:rsidR="00B218A3" w:rsidRDefault="00B218A3" w:rsidP="00B218A3">
      <w:pPr>
        <w:jc w:val="center"/>
      </w:pPr>
    </w:p>
    <w:p w14:paraId="58B598D8" w14:textId="3B2D2DDC" w:rsidR="00B218A3" w:rsidRPr="00B218A3" w:rsidRDefault="00B218A3" w:rsidP="00B218A3">
      <w:pPr>
        <w:jc w:val="center"/>
      </w:pPr>
      <w:r>
        <w:br w:type="page"/>
      </w:r>
    </w:p>
    <w:p w14:paraId="046C73CB" w14:textId="77777777" w:rsidR="001B7BE8" w:rsidRDefault="001B7BE8">
      <w:pPr>
        <w:rPr>
          <w:sz w:val="28"/>
          <w:szCs w:val="28"/>
        </w:rPr>
      </w:pPr>
    </w:p>
    <w:p w14:paraId="12A22470" w14:textId="19728C7A" w:rsidR="00910103" w:rsidRPr="00F86BE8" w:rsidRDefault="001B7BE8" w:rsidP="001B7BE8">
      <w:pPr>
        <w:pStyle w:val="default1"/>
        <w:ind w:left="927" w:firstLine="0"/>
        <w:jc w:val="right"/>
      </w:pPr>
      <w:r>
        <w:t>Приложение 1 Исходный код программы</w:t>
      </w:r>
    </w:p>
    <w:p w14:paraId="2D433779" w14:textId="77777777" w:rsidR="00A009DD" w:rsidRPr="00D26EA3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D26EA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[</w:t>
      </w:r>
      <w:r w:rsidRPr="00D26EA3">
        <w:rPr>
          <w:rFonts w:ascii="Lucida Console" w:hAnsi="Lucida Console"/>
          <w:color w:val="880000"/>
          <w:sz w:val="22"/>
          <w:szCs w:val="22"/>
        </w:rPr>
        <w:t>1</w:t>
      </w:r>
      <w:r w:rsidRPr="00D26EA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D26EA3">
        <w:rPr>
          <w:rFonts w:ascii="Lucida Console" w:hAnsi="Lucida Console"/>
          <w:color w:val="880000"/>
          <w:sz w:val="22"/>
          <w:szCs w:val="22"/>
        </w:rPr>
        <w:t>2</w:t>
      </w:r>
      <w:r w:rsidRPr="00D26EA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D26EA3">
        <w:rPr>
          <w:rFonts w:ascii="Lucida Console" w:hAnsi="Lucida Console"/>
          <w:color w:val="880000"/>
          <w:sz w:val="22"/>
          <w:szCs w:val="22"/>
        </w:rPr>
        <w:t>3</w:t>
      </w:r>
      <w:r w:rsidRPr="00D26EA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D26EA3">
        <w:rPr>
          <w:rFonts w:ascii="Lucida Console" w:hAnsi="Lucida Console"/>
          <w:color w:val="880000"/>
          <w:sz w:val="22"/>
          <w:szCs w:val="22"/>
        </w:rPr>
        <w:t>4</w:t>
      </w:r>
      <w:r w:rsidRPr="00D26EA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D26EA3">
        <w:rPr>
          <w:rFonts w:ascii="Lucida Console" w:hAnsi="Lucida Console"/>
          <w:color w:val="880000"/>
          <w:sz w:val="22"/>
          <w:szCs w:val="22"/>
        </w:rPr>
        <w:t>5</w:t>
      </w:r>
      <w:r w:rsidRPr="00D26EA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D26EA3">
        <w:rPr>
          <w:rFonts w:ascii="Lucida Console" w:hAnsi="Lucida Console"/>
          <w:color w:val="880000"/>
          <w:sz w:val="22"/>
          <w:szCs w:val="22"/>
        </w:rPr>
        <w:t>6</w:t>
      </w:r>
      <w:r w:rsidRPr="00D26EA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D26EA3">
        <w:rPr>
          <w:rFonts w:ascii="Lucida Console" w:hAnsi="Lucida Console"/>
          <w:color w:val="880000"/>
          <w:sz w:val="22"/>
          <w:szCs w:val="22"/>
        </w:rPr>
        <w:t>7</w:t>
      </w:r>
      <w:r w:rsidRPr="00D26EA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;</w:t>
      </w:r>
    </w:p>
    <w:p w14:paraId="06B3E3C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 = [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.16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.25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.4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.76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9.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9.78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0.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3E35A2A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AACDED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n = </w:t>
      </w: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x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4ECDA1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k =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D772F8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066DDA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 = [sum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5513AF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um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);</w:t>
      </w:r>
    </w:p>
    <w:p w14:paraId="084ECDC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um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), n];</w:t>
      </w:r>
    </w:p>
    <w:p w14:paraId="5237F9F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87C7F6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 = [sum(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.* y);</w:t>
      </w:r>
    </w:p>
    <w:p w14:paraId="6B31292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um(x .* y);</w:t>
      </w:r>
    </w:p>
    <w:p w14:paraId="58048B9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um(y)];</w:t>
      </w:r>
    </w:p>
    <w:p w14:paraId="416D0D2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F9D97F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eff = A\b;</w:t>
      </w:r>
    </w:p>
    <w:p w14:paraId="2BDA89B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E1D57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yms x1</w:t>
      </w:r>
    </w:p>
    <w:p w14:paraId="67C6577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1592F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39B32249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837123A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scatter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x, y 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k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3C30E6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0BEB9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fit(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3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D59005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f2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r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A6E6A8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fit(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4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8F8EED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f2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g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0EEAFDA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fit(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5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FDD159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f2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b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F91073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fit(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6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9CE6A8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f2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c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EDA651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Исходные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даные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 = 3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 = 4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 = 5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 = 6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B64C9F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4A4116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253B35CA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B8B5CC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1 = coeff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* x1 ^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coeff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* x1 + coeff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C73025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fit(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5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32D27A8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3 = (x1 *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1.1604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462.178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^ 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573B6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8E194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Radj f1 - %s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f1);</w:t>
      </w:r>
    </w:p>
    <w:p w14:paraId="256BE01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Radj f2 - %s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f2);</w:t>
      </w:r>
    </w:p>
    <w:p w14:paraId="368036B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Radj f3 - %s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f3);</w:t>
      </w:r>
    </w:p>
    <w:p w14:paraId="6FBF969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402159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yms r</w:t>
      </w:r>
    </w:p>
    <w:p w14:paraId="7F026AB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AC4BEC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1 = </w:t>
      </w: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n);</w:t>
      </w:r>
    </w:p>
    <w:p w14:paraId="08D8B3E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2 = </w:t>
      </w: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n);</w:t>
      </w:r>
    </w:p>
    <w:p w14:paraId="7C79D72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3 = </w:t>
      </w: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n);</w:t>
      </w:r>
    </w:p>
    <w:p w14:paraId="693F6B7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109FFDB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n</w:t>
      </w:r>
    </w:p>
    <w:p w14:paraId="37A94FA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1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subs(f1, x1, </w:t>
      </w: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5624E8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2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f2(</w:t>
      </w: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76B711A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3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subs(f3, x1, </w:t>
      </w: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FDEC73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08C66FD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557B6A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Radj =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r) * (n -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/ (n - k);</w:t>
      </w:r>
    </w:p>
    <w:p w14:paraId="6105F33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C51403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dj1 = subs(Radj, r, R(x, y, y1));</w:t>
      </w:r>
    </w:p>
    <w:p w14:paraId="1418EAF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dj2 = subs(Radj, r, R(x, y, y2));</w:t>
      </w:r>
    </w:p>
    <w:p w14:paraId="1AFA40E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dj3 = subs(Radj, r, R(x, y, y3));</w:t>
      </w:r>
    </w:p>
    <w:p w14:paraId="0D9787A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93ACC1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Radj f1 - %f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adj1);</w:t>
      </w:r>
    </w:p>
    <w:p w14:paraId="2FB41BF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>fprintf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Radj f2 - %f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adj2);</w:t>
      </w:r>
    </w:p>
    <w:p w14:paraId="2BA2BB5D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Radj f3 - %f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adj3);</w:t>
      </w:r>
    </w:p>
    <w:p w14:paraId="1CFA9B5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525B65D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x, y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ok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2D1E74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69A1577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lot(f1, [x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x(n)]);</w:t>
      </w:r>
    </w:p>
    <w:p w14:paraId="6DA4780B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f2);</w:t>
      </w:r>
    </w:p>
    <w:p w14:paraId="599E30B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lot(f3, [x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x(n)]);</w:t>
      </w:r>
    </w:p>
    <w:p w14:paraId="24BF938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off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48C7577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7B834FF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7A07D1D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A009DD">
        <w:rPr>
          <w:rFonts w:ascii="Lucida Console" w:hAnsi="Lucida Console"/>
          <w:color w:val="444444"/>
          <w:sz w:val="22"/>
          <w:szCs w:val="22"/>
          <w:lang w:val="en-US"/>
        </w:rPr>
        <w:t xml:space="preserve"> [result] = </w:t>
      </w:r>
      <w:r w:rsidRPr="00A009D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</w:t>
      </w:r>
      <w:r w:rsidRPr="00A009DD">
        <w:rPr>
          <w:rFonts w:ascii="Lucida Console" w:hAnsi="Lucida Console"/>
          <w:color w:val="444444"/>
          <w:sz w:val="22"/>
          <w:szCs w:val="22"/>
          <w:lang w:val="en-US"/>
        </w:rPr>
        <w:t>(X, Y, approximatedY)</w:t>
      </w:r>
    </w:p>
    <w:p w14:paraId="62ECCA6D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читать коэффициент детерминации модели</w:t>
      </w:r>
    </w:p>
    <w:p w14:paraId="311EB268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X - координаты исходных точек по X</w:t>
      </w:r>
    </w:p>
    <w:p w14:paraId="01AF0E76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Y - координаты исходных точек по Y, сответствующие вектору X</w:t>
      </w:r>
    </w:p>
    <w:p w14:paraId="33CA6DB4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approximatedY - аппроксимированные значения Y, соответствующие вектору X</w:t>
      </w:r>
    </w:p>
    <w:p w14:paraId="77DF6C01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13F5C7F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кол-во точек</w:t>
      </w:r>
    </w:p>
    <w:p w14:paraId="06CC50FA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n = </w:t>
      </w:r>
      <w:r>
        <w:rPr>
          <w:rFonts w:ascii="Lucida Console" w:hAnsi="Lucida Console"/>
          <w:color w:val="397300"/>
          <w:sz w:val="22"/>
          <w:szCs w:val="22"/>
        </w:rPr>
        <w:t>siz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X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74B3C51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C55E3CA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функция одной переменной, k = 1</w:t>
      </w:r>
    </w:p>
    <w:p w14:paraId="16109999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k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15E13490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BAA31B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ispersion = sum((approximatedY - Y) .^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/ (n - k -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B41CBD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35BDEA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result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- (dispersion) / (std(Y) ^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6C3866F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5A794BF" w14:textId="560934A7" w:rsidR="003C3C5E" w:rsidRPr="003C3C5E" w:rsidRDefault="00A009DD" w:rsidP="00A009DD">
      <w:pPr>
        <w:pStyle w:val="default1"/>
        <w:rPr>
          <w:lang w:val="en-US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sectPr w:rsidR="003C3C5E" w:rsidRPr="003C3C5E" w:rsidSect="007132F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AA996" w14:textId="77777777" w:rsidR="004D300A" w:rsidRDefault="004D300A" w:rsidP="007132F6">
      <w:r>
        <w:separator/>
      </w:r>
    </w:p>
  </w:endnote>
  <w:endnote w:type="continuationSeparator" w:id="0">
    <w:p w14:paraId="475BD744" w14:textId="77777777" w:rsidR="004D300A" w:rsidRDefault="004D300A" w:rsidP="007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269231"/>
      <w:docPartObj>
        <w:docPartGallery w:val="Page Numbers (Bottom of Page)"/>
        <w:docPartUnique/>
      </w:docPartObj>
    </w:sdtPr>
    <w:sdtEndPr/>
    <w:sdtContent>
      <w:p w14:paraId="7FC12089" w14:textId="4ACDD4D1" w:rsidR="007132F6" w:rsidRDefault="007132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93F">
          <w:rPr>
            <w:noProof/>
          </w:rPr>
          <w:t>10</w:t>
        </w:r>
        <w:r>
          <w:fldChar w:fldCharType="end"/>
        </w:r>
      </w:p>
    </w:sdtContent>
  </w:sdt>
  <w:p w14:paraId="767764CF" w14:textId="77777777" w:rsidR="007132F6" w:rsidRDefault="007132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008DA" w14:textId="77777777" w:rsidR="004D300A" w:rsidRDefault="004D300A" w:rsidP="007132F6">
      <w:r>
        <w:separator/>
      </w:r>
    </w:p>
  </w:footnote>
  <w:footnote w:type="continuationSeparator" w:id="0">
    <w:p w14:paraId="627F7F7C" w14:textId="77777777" w:rsidR="004D300A" w:rsidRDefault="004D300A" w:rsidP="0071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5411E"/>
    <w:multiLevelType w:val="hybridMultilevel"/>
    <w:tmpl w:val="FD0C45E6"/>
    <w:lvl w:ilvl="0" w:tplc="8318C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E84271"/>
    <w:multiLevelType w:val="hybridMultilevel"/>
    <w:tmpl w:val="A42C9A28"/>
    <w:lvl w:ilvl="0" w:tplc="0C1AC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1979D7"/>
    <w:multiLevelType w:val="hybridMultilevel"/>
    <w:tmpl w:val="4DD41A58"/>
    <w:lvl w:ilvl="0" w:tplc="6A605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4A757B"/>
    <w:multiLevelType w:val="hybridMultilevel"/>
    <w:tmpl w:val="774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C9"/>
    <w:rsid w:val="000112F7"/>
    <w:rsid w:val="000231FF"/>
    <w:rsid w:val="00027C08"/>
    <w:rsid w:val="00043C86"/>
    <w:rsid w:val="00046E69"/>
    <w:rsid w:val="00051CFB"/>
    <w:rsid w:val="00063C56"/>
    <w:rsid w:val="000971E9"/>
    <w:rsid w:val="000A0B9E"/>
    <w:rsid w:val="000A7E36"/>
    <w:rsid w:val="000B277F"/>
    <w:rsid w:val="000E6737"/>
    <w:rsid w:val="000F0796"/>
    <w:rsid w:val="00100B84"/>
    <w:rsid w:val="0013399F"/>
    <w:rsid w:val="00152282"/>
    <w:rsid w:val="00180736"/>
    <w:rsid w:val="00192E71"/>
    <w:rsid w:val="001A6610"/>
    <w:rsid w:val="001B6216"/>
    <w:rsid w:val="001B67C9"/>
    <w:rsid w:val="001B7BE8"/>
    <w:rsid w:val="00203BAC"/>
    <w:rsid w:val="002071E7"/>
    <w:rsid w:val="00225D02"/>
    <w:rsid w:val="00240E8D"/>
    <w:rsid w:val="00243613"/>
    <w:rsid w:val="002651B4"/>
    <w:rsid w:val="00267594"/>
    <w:rsid w:val="002748A4"/>
    <w:rsid w:val="002B4862"/>
    <w:rsid w:val="002C2F18"/>
    <w:rsid w:val="002C3D58"/>
    <w:rsid w:val="0032425F"/>
    <w:rsid w:val="003324D9"/>
    <w:rsid w:val="00346BC7"/>
    <w:rsid w:val="00377B2F"/>
    <w:rsid w:val="00390395"/>
    <w:rsid w:val="003B2CD4"/>
    <w:rsid w:val="003C3467"/>
    <w:rsid w:val="003C3C5E"/>
    <w:rsid w:val="003D1350"/>
    <w:rsid w:val="003F6E3D"/>
    <w:rsid w:val="00400C8E"/>
    <w:rsid w:val="00412B2A"/>
    <w:rsid w:val="00432669"/>
    <w:rsid w:val="00443CC0"/>
    <w:rsid w:val="004523A2"/>
    <w:rsid w:val="00455C1C"/>
    <w:rsid w:val="004626FC"/>
    <w:rsid w:val="00481082"/>
    <w:rsid w:val="004C3E38"/>
    <w:rsid w:val="004D300A"/>
    <w:rsid w:val="004F68F7"/>
    <w:rsid w:val="00501605"/>
    <w:rsid w:val="005017B1"/>
    <w:rsid w:val="00582A27"/>
    <w:rsid w:val="005C57C8"/>
    <w:rsid w:val="00616362"/>
    <w:rsid w:val="00631DCC"/>
    <w:rsid w:val="006458C9"/>
    <w:rsid w:val="006836AE"/>
    <w:rsid w:val="006A078D"/>
    <w:rsid w:val="006A4D2A"/>
    <w:rsid w:val="00705411"/>
    <w:rsid w:val="007132F6"/>
    <w:rsid w:val="00736E5B"/>
    <w:rsid w:val="00790730"/>
    <w:rsid w:val="00790CA5"/>
    <w:rsid w:val="007A20F3"/>
    <w:rsid w:val="007C1BF0"/>
    <w:rsid w:val="007E72F1"/>
    <w:rsid w:val="008049CA"/>
    <w:rsid w:val="00806A84"/>
    <w:rsid w:val="00827351"/>
    <w:rsid w:val="00866FBF"/>
    <w:rsid w:val="00885C8E"/>
    <w:rsid w:val="008957DB"/>
    <w:rsid w:val="008A70A9"/>
    <w:rsid w:val="008B0019"/>
    <w:rsid w:val="008C6881"/>
    <w:rsid w:val="008F0D2D"/>
    <w:rsid w:val="00905A65"/>
    <w:rsid w:val="00910103"/>
    <w:rsid w:val="00915530"/>
    <w:rsid w:val="0092786A"/>
    <w:rsid w:val="009312BE"/>
    <w:rsid w:val="0093624D"/>
    <w:rsid w:val="009649D4"/>
    <w:rsid w:val="00987776"/>
    <w:rsid w:val="009942D6"/>
    <w:rsid w:val="009C24DB"/>
    <w:rsid w:val="009E2983"/>
    <w:rsid w:val="009E3939"/>
    <w:rsid w:val="00A009DD"/>
    <w:rsid w:val="00A2311B"/>
    <w:rsid w:val="00A76057"/>
    <w:rsid w:val="00A764C5"/>
    <w:rsid w:val="00AC4E64"/>
    <w:rsid w:val="00B124A0"/>
    <w:rsid w:val="00B1719E"/>
    <w:rsid w:val="00B218A3"/>
    <w:rsid w:val="00B419FC"/>
    <w:rsid w:val="00B65CDD"/>
    <w:rsid w:val="00BA7D1E"/>
    <w:rsid w:val="00BF2657"/>
    <w:rsid w:val="00BF341F"/>
    <w:rsid w:val="00C00DD8"/>
    <w:rsid w:val="00C07C3C"/>
    <w:rsid w:val="00C32E77"/>
    <w:rsid w:val="00C3593F"/>
    <w:rsid w:val="00C46BEE"/>
    <w:rsid w:val="00C5334C"/>
    <w:rsid w:val="00C56A6C"/>
    <w:rsid w:val="00C902CB"/>
    <w:rsid w:val="00CA5A7E"/>
    <w:rsid w:val="00CC03FE"/>
    <w:rsid w:val="00CC368D"/>
    <w:rsid w:val="00CD0175"/>
    <w:rsid w:val="00CD402D"/>
    <w:rsid w:val="00D26EA3"/>
    <w:rsid w:val="00DA4845"/>
    <w:rsid w:val="00DB6EE4"/>
    <w:rsid w:val="00E04691"/>
    <w:rsid w:val="00E10E29"/>
    <w:rsid w:val="00E16780"/>
    <w:rsid w:val="00E416AF"/>
    <w:rsid w:val="00E7399E"/>
    <w:rsid w:val="00E8493F"/>
    <w:rsid w:val="00ED2F5F"/>
    <w:rsid w:val="00EE0C4F"/>
    <w:rsid w:val="00EE2006"/>
    <w:rsid w:val="00EF0EC2"/>
    <w:rsid w:val="00F13B4D"/>
    <w:rsid w:val="00F229EF"/>
    <w:rsid w:val="00F40FC5"/>
    <w:rsid w:val="00F5653A"/>
    <w:rsid w:val="00F71579"/>
    <w:rsid w:val="00F73812"/>
    <w:rsid w:val="00F80AD0"/>
    <w:rsid w:val="00F86BE8"/>
    <w:rsid w:val="00FE0152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825B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4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7907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683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836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7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74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277F"/>
    <w:pPr>
      <w:ind w:left="720"/>
      <w:contextualSpacing/>
    </w:pPr>
  </w:style>
  <w:style w:type="paragraph" w:customStyle="1" w:styleId="default1">
    <w:name w:val="default1"/>
    <w:basedOn w:val="a7"/>
    <w:link w:val="default10"/>
    <w:qFormat/>
    <w:rsid w:val="00B1719E"/>
    <w:pPr>
      <w:widowControl w:val="0"/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table" w:styleId="a9">
    <w:name w:val="Table Grid"/>
    <w:basedOn w:val="a1"/>
    <w:rsid w:val="001B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B1719E"/>
    <w:rPr>
      <w:sz w:val="24"/>
      <w:szCs w:val="24"/>
    </w:rPr>
  </w:style>
  <w:style w:type="character" w:customStyle="1" w:styleId="default10">
    <w:name w:val="default1 Знак"/>
    <w:basedOn w:val="a8"/>
    <w:link w:val="default1"/>
    <w:rsid w:val="00B1719E"/>
    <w:rPr>
      <w:sz w:val="28"/>
      <w:szCs w:val="28"/>
    </w:rPr>
  </w:style>
  <w:style w:type="paragraph" w:styleId="aa">
    <w:name w:val="header"/>
    <w:basedOn w:val="a"/>
    <w:link w:val="ab"/>
    <w:unhideWhenUsed/>
    <w:rsid w:val="00713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32F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2F6"/>
    <w:rPr>
      <w:sz w:val="24"/>
      <w:szCs w:val="24"/>
    </w:rPr>
  </w:style>
  <w:style w:type="paragraph" w:customStyle="1" w:styleId="msonormal0">
    <w:name w:val="msonormal"/>
    <w:basedOn w:val="a"/>
    <w:rsid w:val="00F86B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644B-7C8B-47EA-A3C1-4DDC3108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0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97</cp:revision>
  <cp:lastPrinted>2024-05-05T18:20:00Z</cp:lastPrinted>
  <dcterms:created xsi:type="dcterms:W3CDTF">2024-05-02T19:35:00Z</dcterms:created>
  <dcterms:modified xsi:type="dcterms:W3CDTF">2024-05-13T14:40:00Z</dcterms:modified>
</cp:coreProperties>
</file>